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D7" w:rsidRDefault="007C0CD7" w:rsidP="007C0CD7">
      <w:pPr>
        <w:jc w:val="center"/>
        <w:rPr>
          <w:b/>
          <w:i/>
          <w:sz w:val="28"/>
        </w:rPr>
      </w:pPr>
      <w:bookmarkStart w:id="0" w:name="_GoBack"/>
      <w:r>
        <w:rPr>
          <w:b/>
          <w:i/>
          <w:sz w:val="28"/>
        </w:rPr>
        <w:t>Фразеологическая викторина «Откуда эти строки?»</w:t>
      </w:r>
    </w:p>
    <w:p w:rsidR="007C0CD7" w:rsidRDefault="00520E2E" w:rsidP="007C0CD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 – 3</w:t>
      </w:r>
    </w:p>
    <w:bookmarkEnd w:id="0"/>
    <w:p w:rsidR="0089610D" w:rsidRPr="0089610D" w:rsidRDefault="007C0CD7" w:rsidP="0089610D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Назовите литературное произведение, его автора, а также раскройте значение выделенных фразеологизмов.</w:t>
      </w:r>
    </w:p>
    <w:p w:rsidR="00520E2E" w:rsidRPr="00520E2E" w:rsidRDefault="00520E2E" w:rsidP="00520E2E">
      <w:pPr>
        <w:numPr>
          <w:ilvl w:val="0"/>
          <w:numId w:val="21"/>
        </w:numPr>
        <w:contextualSpacing/>
        <w:jc w:val="both"/>
        <w:rPr>
          <w:sz w:val="28"/>
        </w:rPr>
      </w:pPr>
      <w:r w:rsidRPr="00520E2E">
        <w:rPr>
          <w:sz w:val="28"/>
        </w:rPr>
        <w:t xml:space="preserve">Видывал частенько, что РЫЛЬЦЕ У ТЕБЯ В ПУХУ. </w:t>
      </w:r>
    </w:p>
    <w:p w:rsidR="00520E2E" w:rsidRPr="00520E2E" w:rsidRDefault="00520E2E" w:rsidP="00520E2E">
      <w:pPr>
        <w:numPr>
          <w:ilvl w:val="0"/>
          <w:numId w:val="21"/>
        </w:numPr>
        <w:contextualSpacing/>
        <w:jc w:val="both"/>
        <w:rPr>
          <w:sz w:val="28"/>
        </w:rPr>
      </w:pPr>
      <w:r w:rsidRPr="00520E2E">
        <w:rPr>
          <w:sz w:val="28"/>
        </w:rPr>
        <w:t xml:space="preserve">Пустынник был неговорлив, </w:t>
      </w:r>
      <w:proofErr w:type="spellStart"/>
      <w:r w:rsidRPr="00520E2E">
        <w:rPr>
          <w:sz w:val="28"/>
        </w:rPr>
        <w:t>Мишук</w:t>
      </w:r>
      <w:proofErr w:type="spellEnd"/>
      <w:r w:rsidRPr="00520E2E">
        <w:rPr>
          <w:sz w:val="28"/>
        </w:rPr>
        <w:t xml:space="preserve"> с природы молчалив. Так ИЗ ИЗБЫ НЕ ВЫНЕСЕНО СОРУ. </w:t>
      </w:r>
    </w:p>
    <w:p w:rsidR="00520E2E" w:rsidRPr="00520E2E" w:rsidRDefault="00520E2E" w:rsidP="00520E2E">
      <w:pPr>
        <w:numPr>
          <w:ilvl w:val="0"/>
          <w:numId w:val="21"/>
        </w:numPr>
        <w:contextualSpacing/>
        <w:jc w:val="both"/>
        <w:rPr>
          <w:sz w:val="28"/>
        </w:rPr>
      </w:pPr>
      <w:r w:rsidRPr="00520E2E">
        <w:rPr>
          <w:sz w:val="28"/>
        </w:rPr>
        <w:t xml:space="preserve">У Мельника вода плотину прососала. Беда б не велика сначала, когда бы РУКИ ПРИЛОЖИТЬ. </w:t>
      </w:r>
    </w:p>
    <w:p w:rsidR="00520E2E" w:rsidRPr="00520E2E" w:rsidRDefault="00520E2E" w:rsidP="00520E2E">
      <w:pPr>
        <w:numPr>
          <w:ilvl w:val="0"/>
          <w:numId w:val="21"/>
        </w:numPr>
        <w:contextualSpacing/>
        <w:jc w:val="both"/>
        <w:rPr>
          <w:sz w:val="28"/>
        </w:rPr>
      </w:pPr>
      <w:r w:rsidRPr="00520E2E">
        <w:rPr>
          <w:sz w:val="28"/>
        </w:rPr>
        <w:t>Как счастье многие находят лишь тем, что хорошо НА ЗАДНИХ ЛАПКАХ ХОДЯТ.</w:t>
      </w:r>
    </w:p>
    <w:p w:rsidR="00520E2E" w:rsidRPr="00520E2E" w:rsidRDefault="00520E2E" w:rsidP="00520E2E">
      <w:pPr>
        <w:numPr>
          <w:ilvl w:val="0"/>
          <w:numId w:val="21"/>
        </w:numPr>
        <w:contextualSpacing/>
        <w:jc w:val="both"/>
        <w:rPr>
          <w:sz w:val="28"/>
        </w:rPr>
      </w:pPr>
      <w:r w:rsidRPr="00520E2E">
        <w:rPr>
          <w:sz w:val="28"/>
        </w:rPr>
        <w:t xml:space="preserve">Старик-крестьянин с Батраком шел под вечер леском домой, в деревню, </w:t>
      </w:r>
      <w:proofErr w:type="gramStart"/>
      <w:r w:rsidRPr="00520E2E">
        <w:rPr>
          <w:sz w:val="28"/>
        </w:rPr>
        <w:t>с</w:t>
      </w:r>
      <w:proofErr w:type="gramEnd"/>
      <w:r w:rsidRPr="00520E2E">
        <w:rPr>
          <w:sz w:val="28"/>
        </w:rPr>
        <w:t xml:space="preserve"> сенокосу. И повстречали вдруг медведя НОСОМ К НОСУ. </w:t>
      </w:r>
    </w:p>
    <w:p w:rsidR="00520E2E" w:rsidRPr="00520E2E" w:rsidRDefault="00520E2E" w:rsidP="00520E2E">
      <w:pPr>
        <w:numPr>
          <w:ilvl w:val="0"/>
          <w:numId w:val="21"/>
        </w:numPr>
        <w:contextualSpacing/>
        <w:jc w:val="both"/>
        <w:rPr>
          <w:sz w:val="28"/>
        </w:rPr>
      </w:pPr>
      <w:r w:rsidRPr="00520E2E">
        <w:rPr>
          <w:sz w:val="28"/>
        </w:rPr>
        <w:t>Шалишь: князья Утятины останутся без вотчины. Нет, РУКИ КОРОТКИ.</w:t>
      </w:r>
    </w:p>
    <w:p w:rsidR="00520E2E" w:rsidRPr="00520E2E" w:rsidRDefault="00520E2E" w:rsidP="00520E2E">
      <w:pPr>
        <w:numPr>
          <w:ilvl w:val="0"/>
          <w:numId w:val="21"/>
        </w:numPr>
        <w:contextualSpacing/>
        <w:jc w:val="both"/>
        <w:rPr>
          <w:sz w:val="28"/>
        </w:rPr>
      </w:pPr>
      <w:r w:rsidRPr="00520E2E">
        <w:rPr>
          <w:sz w:val="28"/>
        </w:rPr>
        <w:t xml:space="preserve">Пора нам, Тетка, делом заняться. Довольно тебе БИТЬ БАКЛУШИ. Я хочу из тебя артистку сделать. </w:t>
      </w:r>
    </w:p>
    <w:p w:rsidR="00520E2E" w:rsidRPr="00520E2E" w:rsidRDefault="00520E2E" w:rsidP="00520E2E">
      <w:pPr>
        <w:jc w:val="both"/>
        <w:rPr>
          <w:i/>
          <w:sz w:val="28"/>
        </w:rPr>
      </w:pPr>
      <w:r w:rsidRPr="00520E2E">
        <w:rPr>
          <w:i/>
          <w:sz w:val="28"/>
        </w:rPr>
        <w:t>Ключ.</w:t>
      </w:r>
    </w:p>
    <w:p w:rsidR="00520E2E" w:rsidRPr="00520E2E" w:rsidRDefault="00520E2E" w:rsidP="00520E2E">
      <w:pPr>
        <w:numPr>
          <w:ilvl w:val="0"/>
          <w:numId w:val="22"/>
        </w:numPr>
        <w:contextualSpacing/>
        <w:jc w:val="both"/>
        <w:rPr>
          <w:i/>
          <w:sz w:val="28"/>
        </w:rPr>
      </w:pPr>
      <w:r w:rsidRPr="00520E2E">
        <w:rPr>
          <w:i/>
          <w:sz w:val="28"/>
        </w:rPr>
        <w:t>И.А. Крылов «Лисица и Сурок». 2. И.А. Крылов «Пустынник и Медведь». 3. И.А. Крылов «Мельник». 4. И.А. Крылов «Две собаки». 5. И.А. Крылов «Крестьянин и работник». 6. Н.А. Некрасов «Кому на Руси жить хорошо». 7. А.П. Чехов «Каштанка».</w:t>
      </w: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40" w:rsidRDefault="00917C40" w:rsidP="00B03190">
      <w:pPr>
        <w:spacing w:after="0" w:line="240" w:lineRule="auto"/>
      </w:pPr>
      <w:r>
        <w:separator/>
      </w:r>
    </w:p>
  </w:endnote>
  <w:endnote w:type="continuationSeparator" w:id="0">
    <w:p w:rsidR="00917C40" w:rsidRDefault="00917C40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40" w:rsidRDefault="00917C40" w:rsidP="00B03190">
      <w:pPr>
        <w:spacing w:after="0" w:line="240" w:lineRule="auto"/>
      </w:pPr>
      <w:r>
        <w:separator/>
      </w:r>
    </w:p>
  </w:footnote>
  <w:footnote w:type="continuationSeparator" w:id="0">
    <w:p w:rsidR="00917C40" w:rsidRDefault="00917C40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A7041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5D51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0E2E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C6D57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CD7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17C40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3A19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D758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22F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06BF-8912-4260-AC70-358CEAFC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57</cp:revision>
  <dcterms:created xsi:type="dcterms:W3CDTF">2017-02-01T13:13:00Z</dcterms:created>
  <dcterms:modified xsi:type="dcterms:W3CDTF">2017-03-27T19:39:00Z</dcterms:modified>
</cp:coreProperties>
</file>